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1F76012E" w:rsidR="0014420D" w:rsidRPr="00B530F3" w:rsidRDefault="0014420D" w:rsidP="001A4FE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461B31" w:rsidRPr="000E4C78">
        <w:rPr>
          <w:b/>
          <w:caps/>
          <w:sz w:val="28"/>
        </w:rPr>
        <w:t>Applied Design, Skills, and Technologies</w:t>
      </w:r>
      <w:r>
        <w:rPr>
          <w:b/>
          <w:sz w:val="28"/>
        </w:rPr>
        <w:t xml:space="preserve"> — </w:t>
      </w:r>
      <w:r w:rsidR="009C24CE">
        <w:rPr>
          <w:b/>
          <w:sz w:val="28"/>
        </w:rPr>
        <w:br/>
        <w:t>Entrepreneurship and Marketing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2E070600" w14:textId="77777777" w:rsidR="0014420D" w:rsidRDefault="0014420D" w:rsidP="001A4FE7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1A4FE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57"/>
        <w:gridCol w:w="245"/>
        <w:gridCol w:w="2640"/>
        <w:gridCol w:w="245"/>
        <w:gridCol w:w="2640"/>
      </w:tblGrid>
      <w:tr w:rsidR="000E4C78" w:rsidRPr="00F867E2" w14:paraId="4CA59F1C" w14:textId="77777777" w:rsidTr="009C24CE">
        <w:trPr>
          <w:jc w:val="center"/>
        </w:trPr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42508A3F" w:rsidR="000E4C78" w:rsidRPr="00675F9A" w:rsidRDefault="009C24CE" w:rsidP="001A4FE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9847D2">
              <w:rPr>
                <w:rFonts w:ascii="Helvetica" w:hAnsi="Helvetica"/>
                <w:szCs w:val="20"/>
              </w:rPr>
              <w:t xml:space="preserve">Social, ethical, and sustainability considerations impact design and </w:t>
            </w:r>
            <w:r>
              <w:rPr>
                <w:rFonts w:ascii="Helvetica" w:hAnsi="Helvetica"/>
                <w:szCs w:val="20"/>
              </w:rPr>
              <w:br/>
            </w:r>
            <w:r w:rsidRPr="009847D2">
              <w:rPr>
                <w:rFonts w:ascii="Helvetica" w:hAnsi="Helvetica"/>
                <w:szCs w:val="20"/>
              </w:rPr>
              <w:t>decision making</w:t>
            </w:r>
            <w:r w:rsidR="000E4C78" w:rsidRPr="004B36D4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675F9A" w:rsidRDefault="000E4C78" w:rsidP="001A4FE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5148DF68" w:rsidR="000E4C78" w:rsidRPr="00675F9A" w:rsidRDefault="009C24CE" w:rsidP="001A4FE7">
            <w:pPr>
              <w:pStyle w:val="Tablestyle1"/>
              <w:rPr>
                <w:rFonts w:cs="Arial"/>
                <w:lang w:val="en-GB"/>
              </w:rPr>
            </w:pPr>
            <w:r w:rsidRPr="009847D2">
              <w:rPr>
                <w:rFonts w:ascii="Helvetica" w:hAnsi="Helvetica"/>
                <w:szCs w:val="20"/>
              </w:rPr>
              <w:t>Ethical marketing contributes to a healthier global marketplace</w:t>
            </w:r>
            <w:r w:rsidR="000E4C78" w:rsidRPr="004B36D4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675F9A" w:rsidRDefault="000E4C78" w:rsidP="001A4FE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1DCC511D" w:rsidR="000E4C78" w:rsidRPr="00675F9A" w:rsidRDefault="009C24CE" w:rsidP="001A4FE7">
            <w:pPr>
              <w:pStyle w:val="Tablestyle1"/>
              <w:rPr>
                <w:rFonts w:cs="Arial"/>
                <w:lang w:val="en-GB"/>
              </w:rPr>
            </w:pPr>
            <w:r w:rsidRPr="009847D2">
              <w:rPr>
                <w:rFonts w:ascii="Helvetica" w:hAnsi="Helvetica"/>
                <w:szCs w:val="20"/>
              </w:rPr>
              <w:t>Different technologies and tools are required at different stages of creation and communication</w:t>
            </w:r>
            <w:r w:rsidR="000E4C78" w:rsidRPr="004B36D4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</w:tr>
    </w:tbl>
    <w:p w14:paraId="08D5E2A5" w14:textId="77777777" w:rsidR="00123905" w:rsidRPr="004B6F67" w:rsidRDefault="00123905" w:rsidP="001A4FE7"/>
    <w:p w14:paraId="6513D803" w14:textId="77777777" w:rsidR="00F9586F" w:rsidRPr="00B530F3" w:rsidRDefault="0059376F" w:rsidP="001A4FE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  <w:gridCol w:w="4338"/>
      </w:tblGrid>
      <w:tr w:rsidR="00C842A0" w:rsidRPr="00B530F3" w14:paraId="7C49560F" w14:textId="77777777" w:rsidTr="00C842A0">
        <w:tc>
          <w:tcPr>
            <w:tcW w:w="3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1A4FE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1A4FE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842A0" w:rsidRPr="00B530F3" w14:paraId="5149B766" w14:textId="77777777" w:rsidTr="00C842A0">
        <w:trPr>
          <w:trHeight w:val="484"/>
        </w:trPr>
        <w:tc>
          <w:tcPr>
            <w:tcW w:w="3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E80591" w:rsidRDefault="00707ADF" w:rsidP="001A4FE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F82197" w:rsidRDefault="0098762D" w:rsidP="001A4FE7">
            <w:pPr>
              <w:pStyle w:val="Topic"/>
              <w:contextualSpacing w:val="0"/>
            </w:pPr>
            <w:r w:rsidRPr="00A12321">
              <w:t>Applied Design</w:t>
            </w:r>
          </w:p>
          <w:p w14:paraId="62A44689" w14:textId="77777777" w:rsidR="00707ADF" w:rsidRPr="00DC493C" w:rsidRDefault="00AE0477" w:rsidP="001A4FE7">
            <w:pPr>
              <w:pStyle w:val="Topic"/>
              <w:spacing w:before="60"/>
              <w:ind w:left="220"/>
              <w:contextualSpacing w:val="0"/>
              <w:rPr>
                <w:i/>
              </w:rPr>
            </w:pPr>
            <w:r w:rsidRPr="00DC493C">
              <w:rPr>
                <w:i/>
              </w:rPr>
              <w:t>Understanding context</w:t>
            </w:r>
          </w:p>
          <w:p w14:paraId="70B54A40" w14:textId="64306C2E" w:rsidR="00F9586F" w:rsidRPr="00707ADF" w:rsidRDefault="00AE0477" w:rsidP="001A4FE7">
            <w:pPr>
              <w:pStyle w:val="ListParagraph"/>
            </w:pPr>
            <w:r w:rsidRPr="002855FB">
              <w:t xml:space="preserve">Engage in a period of </w:t>
            </w:r>
            <w:r w:rsidRPr="00AE0477">
              <w:rPr>
                <w:b/>
              </w:rPr>
              <w:t>research</w:t>
            </w:r>
            <w:r w:rsidRPr="002855FB">
              <w:t xml:space="preserve"> and </w:t>
            </w:r>
            <w:r w:rsidRPr="00AE0477">
              <w:rPr>
                <w:b/>
              </w:rPr>
              <w:t>empathetic</w:t>
            </w:r>
            <w:r w:rsidRPr="002855FB">
              <w:t xml:space="preserve"> </w:t>
            </w:r>
            <w:r w:rsidRPr="00AE0477">
              <w:rPr>
                <w:b/>
              </w:rPr>
              <w:t>observation</w:t>
            </w:r>
          </w:p>
          <w:p w14:paraId="75EE5B67" w14:textId="6E9EEAA6" w:rsidR="00707ADF" w:rsidRPr="00DC493C" w:rsidRDefault="00AE0477" w:rsidP="001A4FE7">
            <w:pPr>
              <w:pStyle w:val="Topic"/>
              <w:ind w:left="220"/>
              <w:contextualSpacing w:val="0"/>
              <w:rPr>
                <w:i/>
              </w:rPr>
            </w:pPr>
            <w:r w:rsidRPr="00DC493C">
              <w:rPr>
                <w:i/>
              </w:rPr>
              <w:t>Defining</w:t>
            </w:r>
          </w:p>
          <w:p w14:paraId="69A44D43" w14:textId="30B3002C" w:rsidR="009C24CE" w:rsidRPr="009847D2" w:rsidRDefault="009C24CE" w:rsidP="001A4FE7">
            <w:pPr>
              <w:pStyle w:val="ListParagraph"/>
            </w:pPr>
            <w:r w:rsidRPr="009847D2">
              <w:t>Identify potential users for a chosen entrepreneurship and/or design opportunity</w:t>
            </w:r>
          </w:p>
          <w:p w14:paraId="62649BBD" w14:textId="5E1A5B32" w:rsidR="00AE0477" w:rsidRPr="002855FB" w:rsidRDefault="009C24CE" w:rsidP="001A4FE7">
            <w:pPr>
              <w:pStyle w:val="ListParagraph"/>
            </w:pPr>
            <w:r w:rsidRPr="009847D2">
              <w:t xml:space="preserve">Identify criteria for success, intended impact, and any </w:t>
            </w:r>
            <w:r w:rsidRPr="009847D2">
              <w:rPr>
                <w:b/>
              </w:rPr>
              <w:t>constraints</w:t>
            </w:r>
          </w:p>
          <w:p w14:paraId="48B79A72" w14:textId="77777777" w:rsidR="00AE0477" w:rsidRPr="00DC493C" w:rsidRDefault="00AE0477" w:rsidP="001A4FE7">
            <w:pPr>
              <w:pStyle w:val="Topic"/>
              <w:ind w:left="220"/>
              <w:contextualSpacing w:val="0"/>
              <w:rPr>
                <w:i/>
              </w:rPr>
            </w:pPr>
            <w:r w:rsidRPr="00DC493C">
              <w:rPr>
                <w:i/>
              </w:rPr>
              <w:t>Ideating</w:t>
            </w:r>
          </w:p>
          <w:p w14:paraId="6D766B43" w14:textId="34296462" w:rsidR="009C24CE" w:rsidRPr="009847D2" w:rsidRDefault="009C24CE" w:rsidP="001A4FE7">
            <w:pPr>
              <w:pStyle w:val="ListParagraph"/>
            </w:pPr>
            <w:r w:rsidRPr="009847D2">
              <w:t xml:space="preserve">Take creative risks in generating ideas and add to others’ ideas in ways that enhance them </w:t>
            </w:r>
          </w:p>
          <w:p w14:paraId="72FDEDBC" w14:textId="32FCC790" w:rsidR="009C24CE" w:rsidRPr="009847D2" w:rsidRDefault="009C24CE" w:rsidP="001A4FE7">
            <w:pPr>
              <w:pStyle w:val="ListParagraph"/>
            </w:pPr>
            <w:r w:rsidRPr="009847D2">
              <w:t>Screen ideas against criteria and constraints</w:t>
            </w:r>
          </w:p>
          <w:p w14:paraId="12964401" w14:textId="2680AF7D" w:rsidR="009C24CE" w:rsidRPr="009847D2" w:rsidRDefault="009C24CE" w:rsidP="001A4FE7">
            <w:pPr>
              <w:pStyle w:val="ListParagraph"/>
            </w:pPr>
            <w:r w:rsidRPr="009847D2">
              <w:t xml:space="preserve">Critically analyze and prioritize competing </w:t>
            </w:r>
            <w:r w:rsidRPr="009847D2">
              <w:rPr>
                <w:b/>
              </w:rPr>
              <w:t>factors</w:t>
            </w:r>
            <w:r w:rsidRPr="009847D2">
              <w:t xml:space="preserve"> to meet community needs for preferred futures</w:t>
            </w:r>
          </w:p>
          <w:p w14:paraId="36DC08D8" w14:textId="31D90F86" w:rsidR="00AE0477" w:rsidRPr="002855FB" w:rsidRDefault="009C24CE" w:rsidP="001A4FE7">
            <w:pPr>
              <w:pStyle w:val="ListParagraph"/>
            </w:pPr>
            <w:r w:rsidRPr="009847D2">
              <w:t>Maintain an open mind about potentially viable ideas</w:t>
            </w:r>
          </w:p>
          <w:p w14:paraId="324C15AB" w14:textId="77777777" w:rsidR="00AE0477" w:rsidRPr="00DC493C" w:rsidRDefault="00AE0477" w:rsidP="001A4FE7">
            <w:pPr>
              <w:pStyle w:val="Topic"/>
              <w:ind w:left="220"/>
              <w:contextualSpacing w:val="0"/>
              <w:rPr>
                <w:i/>
              </w:rPr>
            </w:pPr>
            <w:r w:rsidRPr="00DC493C">
              <w:rPr>
                <w:i/>
              </w:rPr>
              <w:t>Prototyping</w:t>
            </w:r>
          </w:p>
          <w:p w14:paraId="6841AE5E" w14:textId="6F355B99" w:rsidR="009C24CE" w:rsidRPr="009847D2" w:rsidRDefault="009C24CE" w:rsidP="001A4FE7">
            <w:pPr>
              <w:pStyle w:val="ListParagraph"/>
            </w:pPr>
            <w:r w:rsidRPr="009847D2">
              <w:t xml:space="preserve">Identify and use </w:t>
            </w:r>
            <w:r w:rsidRPr="009847D2">
              <w:rPr>
                <w:b/>
              </w:rPr>
              <w:t xml:space="preserve">sources of inspiration </w:t>
            </w:r>
            <w:r w:rsidRPr="009847D2">
              <w:t>and information</w:t>
            </w:r>
          </w:p>
          <w:p w14:paraId="3ACB2DB5" w14:textId="6D07E734" w:rsidR="009C24CE" w:rsidRPr="009847D2" w:rsidRDefault="009C24CE" w:rsidP="001A4FE7">
            <w:pPr>
              <w:pStyle w:val="ListParagraph"/>
            </w:pPr>
            <w:r w:rsidRPr="009847D2">
              <w:t xml:space="preserve">Choose a form and develop a </w:t>
            </w:r>
            <w:r w:rsidRPr="009847D2">
              <w:rPr>
                <w:b/>
              </w:rPr>
              <w:t>plan</w:t>
            </w:r>
            <w:r w:rsidRPr="009847D2">
              <w:t xml:space="preserve"> that includes key stages and resources</w:t>
            </w:r>
          </w:p>
          <w:p w14:paraId="468C8FC3" w14:textId="633DA203" w:rsidR="0045169A" w:rsidRDefault="009C24CE" w:rsidP="001A4FE7">
            <w:pPr>
              <w:pStyle w:val="ListParagraph"/>
            </w:pPr>
            <w:r w:rsidRPr="009847D2">
              <w:t>Evaluate a variety of materials for effective use and potential for reuse, recycling, and biodegradability</w:t>
            </w:r>
          </w:p>
          <w:p w14:paraId="197416EA" w14:textId="18974EA2" w:rsidR="009C24CE" w:rsidRPr="009847D2" w:rsidRDefault="009C24CE" w:rsidP="001A4FE7">
            <w:pPr>
              <w:pStyle w:val="ListParagraph"/>
            </w:pPr>
            <w:r w:rsidRPr="009847D2">
              <w:t>Make changes to tools, materials, and procedures as needed</w:t>
            </w:r>
            <w:r w:rsidR="00666773">
              <w:t xml:space="preserve"> </w:t>
            </w:r>
            <w:bookmarkStart w:id="0" w:name="_GoBack"/>
            <w:bookmarkEnd w:id="0"/>
          </w:p>
          <w:p w14:paraId="61D86295" w14:textId="32EC42E4" w:rsidR="009C24CE" w:rsidRPr="00AE0477" w:rsidRDefault="009C24CE" w:rsidP="00C842A0">
            <w:pPr>
              <w:pStyle w:val="ListParagraph"/>
              <w:spacing w:after="120"/>
            </w:pPr>
            <w:r w:rsidRPr="009847D2">
              <w:t xml:space="preserve">Record </w:t>
            </w:r>
            <w:r w:rsidRPr="009847D2">
              <w:rPr>
                <w:b/>
              </w:rPr>
              <w:t xml:space="preserve">iterations </w:t>
            </w:r>
            <w:r w:rsidRPr="009847D2">
              <w:t>of prototyping</w:t>
            </w:r>
          </w:p>
        </w:tc>
        <w:tc>
          <w:tcPr>
            <w:tcW w:w="1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Default="00E87A9D" w:rsidP="001A4FE7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know</w:t>
            </w: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 xml:space="preserve"> the following:</w:t>
            </w:r>
          </w:p>
          <w:p w14:paraId="75F142A9" w14:textId="2CCEFD9F" w:rsidR="009C24CE" w:rsidRPr="009847D2" w:rsidRDefault="009C24CE" w:rsidP="001A4FE7">
            <w:pPr>
              <w:pStyle w:val="ListParagraph"/>
            </w:pPr>
            <w:r w:rsidRPr="009847D2">
              <w:t>entrepreneurship opportunities</w:t>
            </w:r>
          </w:p>
          <w:p w14:paraId="439734B9" w14:textId="1BE4799B" w:rsidR="009C24CE" w:rsidRPr="009847D2" w:rsidRDefault="009C24CE" w:rsidP="001A4FE7">
            <w:pPr>
              <w:pStyle w:val="ListParagraph"/>
            </w:pPr>
            <w:r w:rsidRPr="009847D2">
              <w:rPr>
                <w:b/>
              </w:rPr>
              <w:t>characteristics</w:t>
            </w:r>
            <w:r w:rsidRPr="009847D2">
              <w:t xml:space="preserve"> of entrepreneurs</w:t>
            </w:r>
          </w:p>
          <w:p w14:paraId="1ACE6345" w14:textId="2719F5AB" w:rsidR="009C24CE" w:rsidRPr="009847D2" w:rsidRDefault="009C24CE" w:rsidP="001A4FE7">
            <w:pPr>
              <w:pStyle w:val="ListParagraph"/>
            </w:pPr>
            <w:r w:rsidRPr="009847D2">
              <w:t>creative ways to add value to an existing idea or product</w:t>
            </w:r>
          </w:p>
          <w:p w14:paraId="7AC2FB2C" w14:textId="29F26A1A" w:rsidR="009C24CE" w:rsidRPr="009847D2" w:rsidRDefault="009C24CE" w:rsidP="001A4FE7">
            <w:pPr>
              <w:pStyle w:val="ListParagraph"/>
            </w:pPr>
            <w:r w:rsidRPr="009847D2">
              <w:t xml:space="preserve">ethics of </w:t>
            </w:r>
            <w:r w:rsidRPr="009847D2">
              <w:rPr>
                <w:b/>
              </w:rPr>
              <w:t>cultural appropriation</w:t>
            </w:r>
          </w:p>
          <w:p w14:paraId="252AAE2A" w14:textId="53DD3E23" w:rsidR="009C24CE" w:rsidRPr="009847D2" w:rsidRDefault="009C24CE" w:rsidP="001A4FE7">
            <w:pPr>
              <w:pStyle w:val="ListParagraph"/>
            </w:pPr>
            <w:r w:rsidRPr="009847D2">
              <w:t>differences between</w:t>
            </w:r>
            <w:r w:rsidRPr="009847D2">
              <w:rPr>
                <w:b/>
              </w:rPr>
              <w:t xml:space="preserve"> invention </w:t>
            </w:r>
            <w:r w:rsidRPr="009847D2">
              <w:t>and</w:t>
            </w:r>
            <w:r w:rsidRPr="009847D2">
              <w:rPr>
                <w:b/>
              </w:rPr>
              <w:t xml:space="preserve"> innovation </w:t>
            </w:r>
          </w:p>
          <w:p w14:paraId="71683960" w14:textId="69A5A49F" w:rsidR="009C24CE" w:rsidRPr="009847D2" w:rsidRDefault="009C24CE" w:rsidP="001A4FE7">
            <w:pPr>
              <w:pStyle w:val="ListParagraph"/>
            </w:pPr>
            <w:r w:rsidRPr="009847D2">
              <w:t xml:space="preserve">barriers that </w:t>
            </w:r>
            <w:r w:rsidRPr="009847D2">
              <w:rPr>
                <w:b/>
              </w:rPr>
              <w:t>diverse groups</w:t>
            </w:r>
            <w:r w:rsidRPr="009847D2">
              <w:t xml:space="preserve"> of entrepreneurs face and factors that can contribute to their success </w:t>
            </w:r>
          </w:p>
          <w:p w14:paraId="466E19F3" w14:textId="12A954C9" w:rsidR="009C24CE" w:rsidRPr="009847D2" w:rsidRDefault="009C24CE" w:rsidP="001A4FE7">
            <w:pPr>
              <w:pStyle w:val="ListParagraph"/>
            </w:pPr>
            <w:r w:rsidRPr="009847D2">
              <w:rPr>
                <w:lang w:val="en-US"/>
              </w:rPr>
              <w:t>life cycle of a product from invention/innovation to the marketplace</w:t>
            </w:r>
          </w:p>
          <w:p w14:paraId="08E665B5" w14:textId="05266183" w:rsidR="009C24CE" w:rsidRPr="009847D2" w:rsidRDefault="009C24CE" w:rsidP="001A4FE7">
            <w:pPr>
              <w:pStyle w:val="ListParagraph"/>
              <w:rPr>
                <w:b/>
              </w:rPr>
            </w:pPr>
            <w:r w:rsidRPr="009847D2">
              <w:rPr>
                <w:b/>
                <w:lang w:val="en-US"/>
              </w:rPr>
              <w:t>ethical marketing</w:t>
            </w:r>
            <w:r w:rsidRPr="009847D2">
              <w:rPr>
                <w:lang w:val="en-US"/>
              </w:rPr>
              <w:t xml:space="preserve"> strategies</w:t>
            </w:r>
          </w:p>
          <w:p w14:paraId="09D88FD9" w14:textId="2C77A4CD" w:rsidR="009C24CE" w:rsidRPr="009847D2" w:rsidRDefault="009C24CE" w:rsidP="001A4FE7">
            <w:pPr>
              <w:pStyle w:val="ListParagraph"/>
              <w:rPr>
                <w:b/>
              </w:rPr>
            </w:pPr>
            <w:r w:rsidRPr="009847D2">
              <w:rPr>
                <w:b/>
              </w:rPr>
              <w:t xml:space="preserve">forms of marketing </w:t>
            </w:r>
          </w:p>
          <w:p w14:paraId="5413290F" w14:textId="04FA0785" w:rsidR="009C24CE" w:rsidRPr="009847D2" w:rsidRDefault="009C24CE" w:rsidP="001A4FE7">
            <w:pPr>
              <w:pStyle w:val="ListParagraph"/>
              <w:rPr>
                <w:b/>
              </w:rPr>
            </w:pPr>
            <w:r w:rsidRPr="009847D2">
              <w:rPr>
                <w:b/>
              </w:rPr>
              <w:t>online marketing concepts</w:t>
            </w:r>
          </w:p>
          <w:p w14:paraId="03C90176" w14:textId="06FF31E4" w:rsidR="00F82197" w:rsidRPr="00F82197" w:rsidRDefault="009C24CE" w:rsidP="001A4FE7">
            <w:pPr>
              <w:pStyle w:val="ListParagraph"/>
            </w:pPr>
            <w:r w:rsidRPr="009847D2">
              <w:t>customer needs, wants, and demands</w:t>
            </w:r>
          </w:p>
        </w:tc>
      </w:tr>
    </w:tbl>
    <w:p w14:paraId="4419F9AA" w14:textId="070F019A" w:rsidR="0018557D" w:rsidRPr="00B530F3" w:rsidRDefault="0018557D" w:rsidP="001A4FE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F82197" w:rsidRPr="000E4C78">
        <w:rPr>
          <w:b/>
          <w:caps/>
          <w:sz w:val="28"/>
        </w:rPr>
        <w:t>Applied Design, Skills, and Technologies</w:t>
      </w:r>
      <w:r w:rsidR="00F82197">
        <w:rPr>
          <w:b/>
          <w:sz w:val="28"/>
        </w:rPr>
        <w:t xml:space="preserve"> — </w:t>
      </w:r>
      <w:r w:rsidR="001A4FE7">
        <w:rPr>
          <w:b/>
          <w:sz w:val="28"/>
        </w:rPr>
        <w:br/>
        <w:t>Entrepreneurship and Marketing</w:t>
      </w:r>
      <w:r w:rsidR="00F82197" w:rsidRPr="00B530F3">
        <w:rPr>
          <w:b/>
          <w:sz w:val="28"/>
        </w:rPr>
        <w:tab/>
      </w:r>
      <w:r w:rsidR="00F82197">
        <w:rPr>
          <w:b/>
          <w:sz w:val="28"/>
        </w:rPr>
        <w:t>Grade 10</w:t>
      </w:r>
    </w:p>
    <w:p w14:paraId="338BD436" w14:textId="77777777" w:rsidR="0018557D" w:rsidRPr="00B530F3" w:rsidRDefault="0018557D" w:rsidP="001A4FE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1A4FE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  <w:gridCol w:w="4338"/>
      </w:tblGrid>
      <w:tr w:rsidR="00C842A0" w:rsidRPr="00B530F3" w14:paraId="2E2B08E1" w14:textId="77777777" w:rsidTr="00C842A0">
        <w:tc>
          <w:tcPr>
            <w:tcW w:w="3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1A4FE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1A4FE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C842A0" w:rsidRPr="00B530F3" w14:paraId="522264D9" w14:textId="77777777" w:rsidTr="00C842A0">
        <w:trPr>
          <w:trHeight w:val="484"/>
        </w:trPr>
        <w:tc>
          <w:tcPr>
            <w:tcW w:w="3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C3476E" w14:textId="685ECC56" w:rsidR="00AE0477" w:rsidRPr="00DC493C" w:rsidRDefault="00AE0477" w:rsidP="001A4FE7">
            <w:pPr>
              <w:pStyle w:val="Topic"/>
              <w:ind w:left="220"/>
              <w:contextualSpacing w:val="0"/>
              <w:rPr>
                <w:i/>
              </w:rPr>
            </w:pPr>
            <w:r w:rsidRPr="00DC493C">
              <w:rPr>
                <w:i/>
              </w:rPr>
              <w:t>Testing</w:t>
            </w:r>
          </w:p>
          <w:p w14:paraId="2C142508" w14:textId="0729B0A1" w:rsidR="009C24CE" w:rsidRPr="009847D2" w:rsidRDefault="009C24CE" w:rsidP="001A4FE7">
            <w:pPr>
              <w:pStyle w:val="ListParagraph"/>
            </w:pPr>
            <w:r w:rsidRPr="009847D2">
              <w:t xml:space="preserve">Identify </w:t>
            </w:r>
            <w:r w:rsidRPr="00DC493C">
              <w:rPr>
                <w:b/>
              </w:rPr>
              <w:t>sources of feedback</w:t>
            </w:r>
          </w:p>
          <w:p w14:paraId="1BDD68C5" w14:textId="6569B7D3" w:rsidR="009C24CE" w:rsidRPr="009847D2" w:rsidRDefault="009C24CE" w:rsidP="001A4FE7">
            <w:pPr>
              <w:pStyle w:val="ListParagraph"/>
            </w:pPr>
            <w:r w:rsidRPr="009847D2">
              <w:t>Evaluate choices and decisions</w:t>
            </w:r>
          </w:p>
          <w:p w14:paraId="23CA3427" w14:textId="23BE015B" w:rsidR="00AE0477" w:rsidRPr="002855FB" w:rsidRDefault="009C24CE" w:rsidP="001A4FE7">
            <w:pPr>
              <w:pStyle w:val="ListParagraph"/>
            </w:pPr>
            <w:r w:rsidRPr="009847D2">
              <w:t>Recreate or abandon the idea</w:t>
            </w:r>
          </w:p>
          <w:p w14:paraId="1F3F920A" w14:textId="77777777" w:rsidR="00AE0477" w:rsidRPr="00DC493C" w:rsidRDefault="00AE0477" w:rsidP="001A4FE7">
            <w:pPr>
              <w:pStyle w:val="Topic"/>
              <w:ind w:left="220"/>
              <w:contextualSpacing w:val="0"/>
              <w:rPr>
                <w:i/>
              </w:rPr>
            </w:pPr>
            <w:r w:rsidRPr="00DC493C">
              <w:rPr>
                <w:i/>
              </w:rPr>
              <w:t>Making</w:t>
            </w:r>
          </w:p>
          <w:p w14:paraId="5A444C9B" w14:textId="4B46C285" w:rsidR="009C24CE" w:rsidRPr="009847D2" w:rsidRDefault="009C24CE" w:rsidP="001A4FE7">
            <w:pPr>
              <w:pStyle w:val="ListParagraph"/>
            </w:pPr>
            <w:r w:rsidRPr="009847D2">
              <w:t xml:space="preserve">Identify and use appropriate tools, </w:t>
            </w:r>
            <w:r w:rsidRPr="009847D2">
              <w:rPr>
                <w:b/>
              </w:rPr>
              <w:t>technologies</w:t>
            </w:r>
            <w:r w:rsidRPr="009847D2">
              <w:t>, materials, and processes for production</w:t>
            </w:r>
          </w:p>
          <w:p w14:paraId="093BAA28" w14:textId="74A14693" w:rsidR="009C24CE" w:rsidRPr="009847D2" w:rsidRDefault="009C24CE" w:rsidP="001A4FE7">
            <w:pPr>
              <w:pStyle w:val="ListParagraph"/>
            </w:pPr>
            <w:r w:rsidRPr="009847D2">
              <w:t>Make a step-by-step plan for production and carry it out, making changes as needed</w:t>
            </w:r>
          </w:p>
          <w:p w14:paraId="716AE23C" w14:textId="6A1D6292" w:rsidR="00AE0477" w:rsidRPr="002855FB" w:rsidRDefault="009C24CE" w:rsidP="001A4FE7">
            <w:pPr>
              <w:pStyle w:val="ListParagraph"/>
            </w:pPr>
            <w:r w:rsidRPr="009847D2">
              <w:t>Use materials in ways that minimize waste</w:t>
            </w:r>
          </w:p>
          <w:p w14:paraId="2C761EE5" w14:textId="77777777" w:rsidR="00AE0477" w:rsidRPr="00DC493C" w:rsidRDefault="00AE0477" w:rsidP="001A4FE7">
            <w:pPr>
              <w:pStyle w:val="Topic"/>
              <w:ind w:left="220"/>
              <w:contextualSpacing w:val="0"/>
              <w:rPr>
                <w:i/>
              </w:rPr>
            </w:pPr>
            <w:r w:rsidRPr="00DC493C">
              <w:rPr>
                <w:i/>
              </w:rPr>
              <w:t>Sharing</w:t>
            </w:r>
          </w:p>
          <w:p w14:paraId="27FB28FB" w14:textId="405B2ACF" w:rsidR="009C24CE" w:rsidRPr="009847D2" w:rsidRDefault="009C24CE" w:rsidP="001A4FE7">
            <w:pPr>
              <w:pStyle w:val="ListParagraph"/>
            </w:pPr>
            <w:r w:rsidRPr="009847D2">
              <w:t xml:space="preserve">Decide on how and with whom to </w:t>
            </w:r>
            <w:r w:rsidRPr="009847D2">
              <w:rPr>
                <w:b/>
              </w:rPr>
              <w:t>share</w:t>
            </w:r>
            <w:r w:rsidRPr="009847D2">
              <w:t xml:space="preserve"> </w:t>
            </w:r>
            <w:r w:rsidRPr="009847D2">
              <w:rPr>
                <w:b/>
              </w:rPr>
              <w:t>product</w:t>
            </w:r>
            <w:r w:rsidRPr="009847D2">
              <w:t xml:space="preserve"> and processes</w:t>
            </w:r>
          </w:p>
          <w:p w14:paraId="695FFCD9" w14:textId="04861ECB" w:rsidR="009C24CE" w:rsidRPr="009847D2" w:rsidRDefault="009C24CE" w:rsidP="001A4FE7">
            <w:pPr>
              <w:pStyle w:val="ListParagraph"/>
            </w:pPr>
            <w:r w:rsidRPr="009847D2">
              <w:t xml:space="preserve">Demonstrate product providing a rationale for the selected solution, modifications, </w:t>
            </w:r>
            <w:r>
              <w:br/>
            </w:r>
            <w:r w:rsidRPr="009847D2">
              <w:t>and procedures</w:t>
            </w:r>
          </w:p>
          <w:p w14:paraId="2273FE9B" w14:textId="28581230" w:rsidR="009C24CE" w:rsidRPr="009847D2" w:rsidRDefault="009C24CE" w:rsidP="001A4FE7">
            <w:pPr>
              <w:pStyle w:val="ListParagraph"/>
            </w:pPr>
            <w:r w:rsidRPr="009847D2">
              <w:t xml:space="preserve">Use appropriate terminology </w:t>
            </w:r>
          </w:p>
          <w:p w14:paraId="56FB37C1" w14:textId="55BE7701" w:rsidR="009C24CE" w:rsidRPr="009847D2" w:rsidRDefault="009C24CE" w:rsidP="001A4FE7">
            <w:pPr>
              <w:pStyle w:val="ListParagraph"/>
            </w:pPr>
            <w:r w:rsidRPr="009847D2">
              <w:t>Critically evaluate the success of the product, and explain how it makes a contribution to people and/or the environment</w:t>
            </w:r>
          </w:p>
          <w:p w14:paraId="7E96D0D5" w14:textId="06E84AB7" w:rsidR="009C24CE" w:rsidRPr="009847D2" w:rsidRDefault="009C24CE" w:rsidP="001A4FE7">
            <w:pPr>
              <w:pStyle w:val="ListParagraph"/>
            </w:pPr>
            <w:r w:rsidRPr="009847D2">
              <w:t>Critically reflect on their design thinking and processes</w:t>
            </w:r>
          </w:p>
          <w:p w14:paraId="7AD686E4" w14:textId="188710CB" w:rsidR="009C24CE" w:rsidRPr="009847D2" w:rsidRDefault="009C24CE" w:rsidP="001A4FE7">
            <w:pPr>
              <w:pStyle w:val="ListParagraph"/>
            </w:pPr>
            <w:r w:rsidRPr="009847D2">
              <w:t>Assess their ability to work effectively both as individuals and collaboratively in a group, including ability to share and maintain an efficient co-operative workspace</w:t>
            </w:r>
          </w:p>
          <w:p w14:paraId="1BB3EFA4" w14:textId="109C0C13" w:rsidR="00AE0477" w:rsidRPr="002855FB" w:rsidRDefault="009C24CE" w:rsidP="001A4FE7">
            <w:pPr>
              <w:pStyle w:val="ListParagraph"/>
            </w:pPr>
            <w:r w:rsidRPr="009847D2">
              <w:t>Identify new goals that result from feedback</w:t>
            </w:r>
          </w:p>
          <w:p w14:paraId="6F0CE2F8" w14:textId="77777777" w:rsidR="009C24CE" w:rsidRPr="009847D2" w:rsidRDefault="009C24CE" w:rsidP="001A4FE7">
            <w:pPr>
              <w:pStyle w:val="Topic"/>
              <w:contextualSpacing w:val="0"/>
            </w:pPr>
            <w:r w:rsidRPr="009847D2">
              <w:t>Applied Skills</w:t>
            </w:r>
          </w:p>
          <w:p w14:paraId="5C6C37EE" w14:textId="395A589E" w:rsidR="009C24CE" w:rsidRPr="009847D2" w:rsidRDefault="009C24CE" w:rsidP="001A4FE7">
            <w:pPr>
              <w:pStyle w:val="ListParagraph"/>
            </w:pPr>
            <w:r w:rsidRPr="009847D2">
              <w:t xml:space="preserve">Demonstrate an awareness of precautionary and emergency safety procedures in both physical </w:t>
            </w:r>
            <w:r w:rsidR="00DC493C">
              <w:br/>
            </w:r>
            <w:r w:rsidRPr="009847D2">
              <w:t xml:space="preserve">and digital environments </w:t>
            </w:r>
          </w:p>
          <w:p w14:paraId="287E313D" w14:textId="704CB588" w:rsidR="00707ADF" w:rsidRPr="00B530F3" w:rsidRDefault="009C24CE" w:rsidP="00C842A0">
            <w:pPr>
              <w:pStyle w:val="ListParagraph"/>
              <w:spacing w:after="120"/>
            </w:pPr>
            <w:r w:rsidRPr="009847D2">
              <w:t>Identify the skills needed in relation to specific projec</w:t>
            </w:r>
            <w:r>
              <w:t>ts, and develop and refine them</w:t>
            </w:r>
          </w:p>
        </w:tc>
        <w:tc>
          <w:tcPr>
            <w:tcW w:w="1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6869E53" w:rsidR="0018557D" w:rsidRPr="009C24CE" w:rsidRDefault="0018557D" w:rsidP="001A4FE7"/>
        </w:tc>
      </w:tr>
    </w:tbl>
    <w:p w14:paraId="3C022018" w14:textId="2F177E70" w:rsidR="001A4FE7" w:rsidRPr="00B530F3" w:rsidRDefault="001A4FE7" w:rsidP="001A4FE7">
      <w:pPr>
        <w:pageBreakBefore/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b/>
          <w:noProof/>
          <w:szCs w:val="20"/>
          <w:lang w:val="en-CA" w:eastAsia="en-CA"/>
        </w:rPr>
        <w:drawing>
          <wp:anchor distT="0" distB="0" distL="114300" distR="114300" simplePos="0" relativeHeight="251666944" behindDoc="0" locked="0" layoutInCell="1" allowOverlap="1" wp14:anchorId="0C57D64A" wp14:editId="20C48B0F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Pr="000E4C78">
        <w:rPr>
          <w:b/>
          <w:caps/>
          <w:sz w:val="28"/>
        </w:rPr>
        <w:t>Applied Design, Skills, and Technologies</w:t>
      </w:r>
      <w:r>
        <w:rPr>
          <w:b/>
          <w:sz w:val="28"/>
        </w:rPr>
        <w:t xml:space="preserve"> — </w:t>
      </w:r>
      <w:r>
        <w:rPr>
          <w:b/>
          <w:sz w:val="28"/>
        </w:rPr>
        <w:br/>
        <w:t>Entrepreneurship and Marketing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38961D33" w14:textId="77777777" w:rsidR="001A4FE7" w:rsidRPr="00B530F3" w:rsidRDefault="001A4FE7" w:rsidP="001A4FE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71EAF741" w14:textId="77777777" w:rsidR="001A4FE7" w:rsidRPr="00B530F3" w:rsidRDefault="001A4FE7" w:rsidP="001A4FE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4"/>
        <w:gridCol w:w="4312"/>
      </w:tblGrid>
      <w:tr w:rsidR="00C842A0" w:rsidRPr="00B530F3" w14:paraId="62EB54B6" w14:textId="77777777" w:rsidTr="00C842A0">
        <w:tc>
          <w:tcPr>
            <w:tcW w:w="3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E1C6EA0" w14:textId="77777777" w:rsidR="001A4FE7" w:rsidRPr="00B530F3" w:rsidRDefault="001A4FE7" w:rsidP="00D25CD5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3CCCD44" w14:textId="77777777" w:rsidR="001A4FE7" w:rsidRPr="00B530F3" w:rsidRDefault="001A4FE7" w:rsidP="00D25CD5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C842A0" w:rsidRPr="00B530F3" w14:paraId="723E8340" w14:textId="77777777" w:rsidTr="00C842A0">
        <w:trPr>
          <w:trHeight w:val="484"/>
        </w:trPr>
        <w:tc>
          <w:tcPr>
            <w:tcW w:w="3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F792F" w14:textId="77777777" w:rsidR="001A4FE7" w:rsidRPr="009847D2" w:rsidRDefault="001A4FE7" w:rsidP="00D25CD5">
            <w:pPr>
              <w:pStyle w:val="Topic"/>
              <w:contextualSpacing w:val="0"/>
            </w:pPr>
            <w:r w:rsidRPr="009847D2">
              <w:t>Applied Technologies</w:t>
            </w:r>
          </w:p>
          <w:p w14:paraId="10A908F9" w14:textId="045B6DE8" w:rsidR="001A4FE7" w:rsidRPr="009847D2" w:rsidRDefault="001A4FE7" w:rsidP="00D25CD5">
            <w:pPr>
              <w:pStyle w:val="ListParagraph"/>
              <w:rPr>
                <w:b/>
              </w:rPr>
            </w:pPr>
            <w:r w:rsidRPr="009847D2">
              <w:t>Choose, adapt, and if necessary learn more about appropriate tools and technologies to use for tasks</w:t>
            </w:r>
          </w:p>
          <w:p w14:paraId="3FC9E68A" w14:textId="2578856A" w:rsidR="001A4FE7" w:rsidRPr="009847D2" w:rsidRDefault="001A4FE7" w:rsidP="00D25CD5">
            <w:pPr>
              <w:pStyle w:val="ListParagraph"/>
            </w:pPr>
            <w:r w:rsidRPr="009847D2">
              <w:t xml:space="preserve">Evaluate </w:t>
            </w:r>
            <w:r w:rsidRPr="009847D2">
              <w:rPr>
                <w:b/>
              </w:rPr>
              <w:t>impacts</w:t>
            </w:r>
            <w:r w:rsidRPr="009847D2">
              <w:t xml:space="preserve">, including unintended negative consequences, of choices made about </w:t>
            </w:r>
            <w:r w:rsidR="00C842A0">
              <w:br/>
            </w:r>
            <w:r w:rsidRPr="009847D2">
              <w:t>technology use</w:t>
            </w:r>
          </w:p>
          <w:p w14:paraId="2D117666" w14:textId="6F133146" w:rsidR="001A4FE7" w:rsidRPr="00B530F3" w:rsidRDefault="001A4FE7" w:rsidP="00DC493C">
            <w:pPr>
              <w:pStyle w:val="ListParagraph"/>
              <w:spacing w:after="120"/>
            </w:pPr>
            <w:r w:rsidRPr="009847D2">
              <w:t>Evaluate the influences of land, natural resources, and culture on the development and use of tools and technologies</w:t>
            </w:r>
          </w:p>
        </w:tc>
        <w:tc>
          <w:tcPr>
            <w:tcW w:w="1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F800AC" w14:textId="77777777" w:rsidR="001A4FE7" w:rsidRPr="009C24CE" w:rsidRDefault="001A4FE7" w:rsidP="00D25CD5"/>
        </w:tc>
      </w:tr>
    </w:tbl>
    <w:p w14:paraId="7F3A96FF" w14:textId="77777777" w:rsidR="009C24CE" w:rsidRDefault="009C24CE" w:rsidP="001A4FE7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B530F3" w14:paraId="0096867B" w14:textId="77777777" w:rsidTr="009C24CE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246A5210" w:rsidR="00F9586F" w:rsidRPr="00B530F3" w:rsidRDefault="0059376F" w:rsidP="001A4FE7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0003A0">
              <w:rPr>
                <w:b/>
                <w:szCs w:val="22"/>
              </w:rPr>
              <w:t>A</w:t>
            </w:r>
            <w:r w:rsidR="00F82197">
              <w:rPr>
                <w:b/>
                <w:szCs w:val="22"/>
              </w:rPr>
              <w:t>PPLIED DESIGN, SKILLS, AND TECHNOLOGIE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1A4FE7" w:rsidRPr="001A4FE7">
              <w:rPr>
                <w:b/>
              </w:rPr>
              <w:t>Entrepreneurship and Marketing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14420D">
              <w:rPr>
                <w:b/>
                <w:szCs w:val="22"/>
              </w:rPr>
              <w:t>0</w:t>
            </w:r>
          </w:p>
        </w:tc>
      </w:tr>
      <w:tr w:rsidR="00770B0C" w:rsidRPr="004D7F83" w14:paraId="7FE64FEB" w14:textId="77777777" w:rsidTr="009C24CE">
        <w:tc>
          <w:tcPr>
            <w:tcW w:w="5000" w:type="pct"/>
            <w:shd w:val="clear" w:color="auto" w:fill="F3F3F3"/>
          </w:tcPr>
          <w:p w14:paraId="347182AE" w14:textId="2EBA7A69" w:rsidR="001A4FE7" w:rsidRPr="001A4FE7" w:rsidRDefault="001A4FE7" w:rsidP="001A4FE7">
            <w:pPr>
              <w:pStyle w:val="ListParagraph"/>
              <w:spacing w:before="120"/>
            </w:pPr>
            <w:r w:rsidRPr="009847D2">
              <w:rPr>
                <w:b/>
              </w:rPr>
              <w:t>research:</w:t>
            </w:r>
            <w:r w:rsidRPr="009847D2">
              <w:t xml:space="preserve"> may include knowledge from other people as experts, secondary sources, and collective pools of knowledge in communities and collaborative atmospheres both online and offline</w:t>
            </w:r>
          </w:p>
          <w:p w14:paraId="01AF1BE4" w14:textId="42F6EC68" w:rsidR="001A4FE7" w:rsidRPr="009847D2" w:rsidRDefault="001A4FE7" w:rsidP="001A4FE7">
            <w:pPr>
              <w:pStyle w:val="ListParagraph"/>
              <w:rPr>
                <w:rFonts w:cstheme="majorHAnsi"/>
              </w:rPr>
            </w:pPr>
            <w:r w:rsidRPr="009847D2">
              <w:rPr>
                <w:rFonts w:cstheme="majorHAnsi"/>
                <w:b/>
                <w:bCs/>
                <w:color w:val="000000"/>
                <w:lang w:val="en-US"/>
              </w:rPr>
              <w:t>empathetic observation:</w:t>
            </w:r>
            <w:r w:rsidRPr="009847D2">
              <w:rPr>
                <w:rFonts w:cstheme="majorHAnsi"/>
                <w:color w:val="000000"/>
                <w:lang w:val="en-US"/>
              </w:rPr>
              <w:t xml:space="preserve"> </w:t>
            </w:r>
            <w:r w:rsidRPr="009847D2">
              <w:rPr>
                <w:rFonts w:cstheme="majorHAnsi"/>
              </w:rPr>
              <w:t>may include experiences; traditional cultural knowledge and approaches; First Peoples worldviews, perspectives, knowledge, and practices; places, including the land and its natural resources and analogous settings; users, experts, and thought leaders</w:t>
            </w:r>
          </w:p>
          <w:p w14:paraId="35CDA2AA" w14:textId="15D81897" w:rsidR="001A4FE7" w:rsidRPr="009847D2" w:rsidRDefault="001A4FE7" w:rsidP="001A4FE7">
            <w:pPr>
              <w:pStyle w:val="ListParagraph"/>
              <w:rPr>
                <w:lang w:val="en-US"/>
              </w:rPr>
            </w:pPr>
            <w:r w:rsidRPr="009847D2">
              <w:rPr>
                <w:b/>
              </w:rPr>
              <w:t>constraints:</w:t>
            </w:r>
            <w:r w:rsidRPr="009847D2">
              <w:t xml:space="preserve"> limiting factors such as task or user requirements, materials, expense, environmental impact</w:t>
            </w:r>
            <w:r w:rsidRPr="009847D2">
              <w:rPr>
                <w:lang w:val="en-US"/>
              </w:rPr>
              <w:t xml:space="preserve"> </w:t>
            </w:r>
          </w:p>
          <w:p w14:paraId="2CE62D60" w14:textId="1E342549" w:rsidR="001A4FE7" w:rsidRPr="009847D2" w:rsidRDefault="001A4FE7" w:rsidP="001A4FE7">
            <w:pPr>
              <w:pStyle w:val="ListParagraph"/>
              <w:rPr>
                <w:lang w:val="en-US"/>
              </w:rPr>
            </w:pPr>
            <w:r w:rsidRPr="009847D2">
              <w:rPr>
                <w:b/>
                <w:lang w:val="en-US"/>
              </w:rPr>
              <w:t>factors:</w:t>
            </w:r>
            <w:r w:rsidRPr="009847D2">
              <w:rPr>
                <w:lang w:val="en-US"/>
              </w:rPr>
              <w:t xml:space="preserve"> </w:t>
            </w:r>
            <w:r w:rsidRPr="009847D2">
              <w:t>social, ethical, and sustainable</w:t>
            </w:r>
          </w:p>
          <w:p w14:paraId="15678FA6" w14:textId="51871F7C" w:rsidR="001A4FE7" w:rsidRPr="009847D2" w:rsidRDefault="001A4FE7" w:rsidP="001A4FE7">
            <w:pPr>
              <w:pStyle w:val="ListParagraph"/>
              <w:rPr>
                <w:rFonts w:cstheme="majorHAnsi"/>
                <w:color w:val="000000"/>
                <w:lang w:val="en-US"/>
              </w:rPr>
            </w:pPr>
            <w:r w:rsidRPr="009847D2">
              <w:rPr>
                <w:rFonts w:cstheme="majorHAnsi"/>
                <w:b/>
              </w:rPr>
              <w:t>sources of inspiration:</w:t>
            </w:r>
            <w:r w:rsidRPr="009847D2">
              <w:rPr>
                <w:rFonts w:cstheme="majorHAnsi"/>
              </w:rPr>
              <w:t xml:space="preserve"> </w:t>
            </w:r>
            <w:r w:rsidRPr="009847D2">
              <w:rPr>
                <w:rFonts w:cstheme="majorHAnsi"/>
                <w:color w:val="000000"/>
                <w:lang w:val="en-US"/>
              </w:rPr>
              <w:t xml:space="preserve">may include personal experiences, exploration of First Peoples perspectives and knowledge, the natural environment, places, cultural influences, </w:t>
            </w:r>
            <w:r w:rsidRPr="009847D2">
              <w:rPr>
                <w:rFonts w:cstheme="majorHAnsi"/>
              </w:rPr>
              <w:t>social media</w:t>
            </w:r>
            <w:r w:rsidRPr="009847D2">
              <w:rPr>
                <w:rFonts w:cstheme="majorHAnsi"/>
                <w:color w:val="000000"/>
                <w:lang w:val="en-US"/>
              </w:rPr>
              <w:t>, users and experts</w:t>
            </w:r>
          </w:p>
          <w:p w14:paraId="40FE89A1" w14:textId="47CFBA34" w:rsidR="001A4FE7" w:rsidRPr="009847D2" w:rsidRDefault="001A4FE7" w:rsidP="001A4FE7">
            <w:pPr>
              <w:pStyle w:val="ListParagraph"/>
            </w:pPr>
            <w:r w:rsidRPr="009847D2">
              <w:rPr>
                <w:b/>
              </w:rPr>
              <w:t>plan:</w:t>
            </w:r>
            <w:r w:rsidRPr="009847D2">
              <w:t xml:space="preserve"> for example, goals, sketches, checklists</w:t>
            </w:r>
          </w:p>
          <w:p w14:paraId="7FF2B369" w14:textId="072734C9" w:rsidR="001A4FE7" w:rsidRPr="009847D2" w:rsidRDefault="001A4FE7" w:rsidP="001A4FE7">
            <w:pPr>
              <w:pStyle w:val="ListParagraph"/>
              <w:rPr>
                <w:b/>
              </w:rPr>
            </w:pPr>
            <w:r w:rsidRPr="009847D2">
              <w:rPr>
                <w:b/>
              </w:rPr>
              <w:t xml:space="preserve">iterations: </w:t>
            </w:r>
            <w:r w:rsidRPr="009847D2">
              <w:rPr>
                <w:lang w:val="en-US"/>
              </w:rPr>
              <w:t xml:space="preserve">repetitions of a process with the aim of approaching a desired result </w:t>
            </w:r>
          </w:p>
          <w:p w14:paraId="1CD9BFC1" w14:textId="0620B8F9" w:rsidR="001A4FE7" w:rsidRPr="009847D2" w:rsidRDefault="001A4FE7" w:rsidP="001A4FE7">
            <w:pPr>
              <w:pStyle w:val="ListParagraph"/>
              <w:rPr>
                <w:rFonts w:cstheme="majorHAnsi"/>
              </w:rPr>
            </w:pPr>
            <w:r w:rsidRPr="009847D2">
              <w:rPr>
                <w:rFonts w:cstheme="majorHAnsi"/>
                <w:b/>
              </w:rPr>
              <w:t>sources of feedback:</w:t>
            </w:r>
            <w:r w:rsidRPr="009847D2">
              <w:rPr>
                <w:rFonts w:cstheme="majorHAnsi"/>
                <w:lang w:val="en-US"/>
              </w:rPr>
              <w:t xml:space="preserve"> may include First Nations, Métis, or Inuit community experts; keepers of other traditional cultural knowledge and approaches; peers, users, and other experts</w:t>
            </w:r>
          </w:p>
          <w:p w14:paraId="689E0549" w14:textId="3064D38B" w:rsidR="001A4FE7" w:rsidRPr="009847D2" w:rsidRDefault="001A4FE7" w:rsidP="001A4FE7">
            <w:pPr>
              <w:pStyle w:val="ListParagraph"/>
            </w:pPr>
            <w:r w:rsidRPr="009847D2">
              <w:rPr>
                <w:b/>
              </w:rPr>
              <w:t xml:space="preserve">technologies: </w:t>
            </w:r>
            <w:r w:rsidRPr="009847D2">
              <w:t>tools that extend human capabilities</w:t>
            </w:r>
          </w:p>
          <w:p w14:paraId="113DA7E0" w14:textId="27143FFB" w:rsidR="001A4FE7" w:rsidRPr="009847D2" w:rsidRDefault="001A4FE7" w:rsidP="001A4FE7">
            <w:pPr>
              <w:pStyle w:val="ListParagraph"/>
            </w:pPr>
            <w:r w:rsidRPr="009847D2">
              <w:rPr>
                <w:b/>
              </w:rPr>
              <w:t>share:</w:t>
            </w:r>
            <w:r w:rsidRPr="009847D2">
              <w:t xml:space="preserve"> may include showing to others, use by others, giving away, or marketing and selling</w:t>
            </w:r>
          </w:p>
          <w:p w14:paraId="055DF480" w14:textId="4EE75AC5" w:rsidR="001A4FE7" w:rsidRPr="009847D2" w:rsidRDefault="001A4FE7" w:rsidP="001A4FE7">
            <w:pPr>
              <w:pStyle w:val="ListParagraph"/>
            </w:pPr>
            <w:r w:rsidRPr="009847D2">
              <w:rPr>
                <w:b/>
              </w:rPr>
              <w:t xml:space="preserve">product: </w:t>
            </w:r>
            <w:r w:rsidRPr="009847D2">
              <w:t>for example, a physical object, a process, a system, a service, or a designed environment</w:t>
            </w:r>
          </w:p>
          <w:p w14:paraId="376A30FE" w14:textId="1C922890" w:rsidR="00770B0C" w:rsidRPr="00F82197" w:rsidRDefault="001A4FE7" w:rsidP="001A4FE7">
            <w:pPr>
              <w:pStyle w:val="ListParagraph"/>
              <w:spacing w:after="120"/>
            </w:pPr>
            <w:r w:rsidRPr="009847D2">
              <w:rPr>
                <w:b/>
              </w:rPr>
              <w:t>impacts:</w:t>
            </w:r>
            <w:r w:rsidRPr="009847D2">
              <w:t xml:space="preserve"> personal, social, and environmental</w:t>
            </w:r>
          </w:p>
        </w:tc>
      </w:tr>
    </w:tbl>
    <w:p w14:paraId="4194EDCC" w14:textId="77777777" w:rsidR="00F9586F" w:rsidRDefault="00F9586F" w:rsidP="001A4FE7"/>
    <w:p w14:paraId="42115AB4" w14:textId="77777777" w:rsidR="00F82197" w:rsidRDefault="00F82197" w:rsidP="001A4FE7"/>
    <w:p w14:paraId="2ED18DD9" w14:textId="77777777" w:rsidR="00F82197" w:rsidRPr="00B530F3" w:rsidRDefault="00F82197" w:rsidP="001A4FE7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74E6362B" w:rsidR="00F9586F" w:rsidRPr="00B530F3" w:rsidRDefault="0059376F" w:rsidP="001A4FE7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tab/>
            </w:r>
            <w:r w:rsidR="000003A0">
              <w:rPr>
                <w:b/>
                <w:color w:val="FFFFFF" w:themeColor="background1"/>
                <w:szCs w:val="22"/>
              </w:rPr>
              <w:t>A</w:t>
            </w:r>
            <w:r w:rsidR="00F82197">
              <w:rPr>
                <w:b/>
                <w:color w:val="FFFFFF" w:themeColor="background1"/>
                <w:szCs w:val="22"/>
              </w:rPr>
              <w:t xml:space="preserve">PPLIED DESIGN, SKILLS, AND TECHNOLOGIES – </w:t>
            </w:r>
            <w:r w:rsidR="001A4FE7" w:rsidRPr="001A4FE7">
              <w:rPr>
                <w:b/>
                <w:color w:val="FFFFFF" w:themeColor="background1"/>
              </w:rPr>
              <w:t>Entrepreneurship and Marketing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Pr="00B530F3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>
              <w:rPr>
                <w:b/>
                <w:color w:val="FFFFFF" w:themeColor="background1"/>
                <w:szCs w:val="22"/>
              </w:rPr>
              <w:t>1</w:t>
            </w:r>
            <w:r w:rsidR="0014420D">
              <w:rPr>
                <w:b/>
                <w:color w:val="FFFFFF" w:themeColor="background1"/>
                <w:szCs w:val="22"/>
              </w:rPr>
              <w:t>0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3819DFAD" w14:textId="77777777" w:rsidR="001A4FE7" w:rsidRPr="009847D2" w:rsidRDefault="001A4FE7" w:rsidP="001A4FE7">
            <w:pPr>
              <w:pStyle w:val="ListParagraph"/>
              <w:spacing w:before="120"/>
            </w:pPr>
            <w:r w:rsidRPr="009847D2">
              <w:rPr>
                <w:b/>
              </w:rPr>
              <w:t>characteristics:</w:t>
            </w:r>
            <w:r w:rsidRPr="009847D2">
              <w:t xml:space="preserve"> creative, flexible, tenacious; critical thinkers, communicators, collaborators, risk takers </w:t>
            </w:r>
          </w:p>
          <w:p w14:paraId="53A6C38B" w14:textId="77777777" w:rsidR="001A4FE7" w:rsidRPr="009847D2" w:rsidRDefault="001A4FE7" w:rsidP="001A4FE7">
            <w:pPr>
              <w:pStyle w:val="ListParagraph"/>
              <w:rPr>
                <w:rFonts w:cstheme="majorHAnsi"/>
                <w:lang w:val="en-US"/>
              </w:rPr>
            </w:pPr>
            <w:r w:rsidRPr="009847D2">
              <w:rPr>
                <w:rFonts w:cstheme="majorHAnsi"/>
                <w:b/>
                <w:bCs/>
                <w:lang w:val="en-US"/>
              </w:rPr>
              <w:t>cultural appropriation:</w:t>
            </w:r>
            <w:r w:rsidRPr="009847D2">
              <w:rPr>
                <w:rFonts w:cstheme="majorHAnsi"/>
                <w:bCs/>
                <w:lang w:val="en-US"/>
              </w:rPr>
              <w:t xml:space="preserve"> use of a cultural motif, theme, “voice”, image, knowledge, story, song, or drama, shared without permission or without appropriate context or in a way that may misrepresent the real experience of the people from whose culture it is drawn</w:t>
            </w:r>
          </w:p>
          <w:p w14:paraId="3FA88137" w14:textId="77777777" w:rsidR="001A4FE7" w:rsidRPr="009847D2" w:rsidRDefault="001A4FE7" w:rsidP="001A4FE7">
            <w:pPr>
              <w:pStyle w:val="ListParagraph"/>
            </w:pPr>
            <w:r w:rsidRPr="009847D2">
              <w:rPr>
                <w:b/>
              </w:rPr>
              <w:t xml:space="preserve">invention: </w:t>
            </w:r>
            <w:r w:rsidRPr="009847D2">
              <w:t>an original idea</w:t>
            </w:r>
          </w:p>
          <w:p w14:paraId="3E71ED07" w14:textId="77777777" w:rsidR="001A4FE7" w:rsidRPr="009847D2" w:rsidRDefault="001A4FE7" w:rsidP="001A4FE7">
            <w:pPr>
              <w:pStyle w:val="ListParagraph"/>
            </w:pPr>
            <w:r w:rsidRPr="009847D2">
              <w:rPr>
                <w:b/>
              </w:rPr>
              <w:t xml:space="preserve">innovation: </w:t>
            </w:r>
            <w:r w:rsidRPr="009847D2">
              <w:t>changing an existing idea, product, or service into something new</w:t>
            </w:r>
          </w:p>
          <w:p w14:paraId="339EFB69" w14:textId="77777777" w:rsidR="001A4FE7" w:rsidRPr="009847D2" w:rsidRDefault="001A4FE7" w:rsidP="001A4FE7">
            <w:pPr>
              <w:pStyle w:val="ListParagraph"/>
              <w:rPr>
                <w:rFonts w:cstheme="majorHAnsi"/>
              </w:rPr>
            </w:pPr>
            <w:r w:rsidRPr="009847D2">
              <w:rPr>
                <w:rFonts w:cstheme="majorHAnsi"/>
                <w:b/>
              </w:rPr>
              <w:t>diverse groups:</w:t>
            </w:r>
            <w:r w:rsidRPr="009847D2">
              <w:rPr>
                <w:rFonts w:cstheme="majorHAnsi"/>
              </w:rPr>
              <w:t xml:space="preserve"> for example, First Peoples, women, new immigrants; people with diverse abilities</w:t>
            </w:r>
          </w:p>
          <w:p w14:paraId="751FCB20" w14:textId="77777777" w:rsidR="001A4FE7" w:rsidRPr="009847D2" w:rsidRDefault="001A4FE7" w:rsidP="001A4FE7">
            <w:pPr>
              <w:pStyle w:val="ListParagraph"/>
            </w:pPr>
            <w:r w:rsidRPr="009847D2">
              <w:rPr>
                <w:b/>
              </w:rPr>
              <w:t>ethical marketing:</w:t>
            </w:r>
            <w:r w:rsidRPr="009847D2">
              <w:t xml:space="preserve"> for example, socially responsible and culturally sensitive</w:t>
            </w:r>
          </w:p>
          <w:p w14:paraId="5FC07E9D" w14:textId="77777777" w:rsidR="001A4FE7" w:rsidRPr="009847D2" w:rsidRDefault="001A4FE7" w:rsidP="001A4FE7">
            <w:pPr>
              <w:pStyle w:val="ListParagraph"/>
            </w:pPr>
            <w:r w:rsidRPr="009847D2">
              <w:rPr>
                <w:b/>
              </w:rPr>
              <w:t xml:space="preserve">forms of marketing: </w:t>
            </w:r>
            <w:r w:rsidRPr="009847D2">
              <w:t>responsive, anticipative, and shaped to address customer needs</w:t>
            </w:r>
          </w:p>
          <w:p w14:paraId="4C948E40" w14:textId="76C62DC4" w:rsidR="00A85D89" w:rsidRPr="001A4FE7" w:rsidRDefault="001A4FE7" w:rsidP="001A4FE7">
            <w:pPr>
              <w:pStyle w:val="ListParagraph"/>
              <w:spacing w:after="120"/>
            </w:pPr>
            <w:r w:rsidRPr="009847D2">
              <w:rPr>
                <w:rFonts w:eastAsia="Batang"/>
                <w:b/>
              </w:rPr>
              <w:t>online marketing concepts:</w:t>
            </w:r>
            <w:r w:rsidRPr="009847D2">
              <w:rPr>
                <w:rFonts w:eastAsia="Batang"/>
              </w:rPr>
              <w:t xml:space="preserve"> social media, viral marketing</w:t>
            </w:r>
          </w:p>
        </w:tc>
      </w:tr>
    </w:tbl>
    <w:p w14:paraId="08CF9400" w14:textId="77777777" w:rsidR="00F9586F" w:rsidRPr="000003A0" w:rsidRDefault="00F9586F" w:rsidP="001A4FE7">
      <w:pPr>
        <w:rPr>
          <w:sz w:val="2"/>
          <w:szCs w:val="2"/>
        </w:rPr>
      </w:pPr>
    </w:p>
    <w:sectPr w:rsidR="00F9586F" w:rsidRPr="000003A0" w:rsidSect="004B6F67">
      <w:headerReference w:type="even" r:id="rId11"/>
      <w:footerReference w:type="default" r:id="rId12"/>
      <w:headerReference w:type="first" r:id="rId13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666773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034864C8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0B4EF20D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55A21"/>
    <w:multiLevelType w:val="hybridMultilevel"/>
    <w:tmpl w:val="ADD8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4758F"/>
    <w:multiLevelType w:val="hybridMultilevel"/>
    <w:tmpl w:val="E8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A4FE7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66773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C24CE"/>
    <w:rsid w:val="009E4B98"/>
    <w:rsid w:val="009E6E14"/>
    <w:rsid w:val="009F4B7F"/>
    <w:rsid w:val="00A12321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3762C"/>
    <w:rsid w:val="00C446EE"/>
    <w:rsid w:val="00C56A8B"/>
    <w:rsid w:val="00C66CDF"/>
    <w:rsid w:val="00C67C6E"/>
    <w:rsid w:val="00C75D90"/>
    <w:rsid w:val="00C842A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C493C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1A4FE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1A4FE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1A4FE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1A4FE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2CB7-E62C-4D6D-8316-C449795C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12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Tang, Michael EDUC:EX</cp:lastModifiedBy>
  <cp:revision>3</cp:revision>
  <cp:lastPrinted>2018-03-14T18:14:00Z</cp:lastPrinted>
  <dcterms:created xsi:type="dcterms:W3CDTF">2018-04-11T22:15:00Z</dcterms:created>
  <dcterms:modified xsi:type="dcterms:W3CDTF">2018-04-20T16:37:00Z</dcterms:modified>
</cp:coreProperties>
</file>